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="-1291" w:tblpY="541"/>
        <w:tblW w:w="11194" w:type="dxa"/>
        <w:tblLayout w:type="fixed"/>
        <w:tblLook w:val="04A0" w:firstRow="1" w:lastRow="0" w:firstColumn="1" w:lastColumn="0" w:noHBand="0" w:noVBand="1"/>
      </w:tblPr>
      <w:tblGrid>
        <w:gridCol w:w="1843"/>
        <w:gridCol w:w="9351"/>
      </w:tblGrid>
      <w:tr w:rsidR="00C945F9" w:rsidTr="00C945F9">
        <w:trPr>
          <w:trHeight w:val="2117"/>
        </w:trPr>
        <w:tc>
          <w:tcPr>
            <w:tcW w:w="1843" w:type="dxa"/>
          </w:tcPr>
          <w:p w:rsidR="00C945F9" w:rsidRDefault="00C945F9" w:rsidP="00C945F9">
            <w:r>
              <w:rPr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16241E4E" wp14:editId="02AB538E">
                  <wp:simplePos x="0" y="0"/>
                  <wp:positionH relativeFrom="margin">
                    <wp:posOffset>165735</wp:posOffset>
                  </wp:positionH>
                  <wp:positionV relativeFrom="margin">
                    <wp:posOffset>104775</wp:posOffset>
                  </wp:positionV>
                  <wp:extent cx="1109980" cy="1352550"/>
                  <wp:effectExtent l="0" t="0" r="0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ce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C945F9" w:rsidRDefault="00C945F9" w:rsidP="00C945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DF91EB" wp14:editId="7AEDE08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7475</wp:posOffset>
                      </wp:positionV>
                      <wp:extent cx="1543050" cy="342900"/>
                      <wp:effectExtent l="0" t="0" r="19050" b="19050"/>
                      <wp:wrapNone/>
                      <wp:docPr id="15" name="Retângulo de cantos arredondado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42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5F9" w:rsidRPr="000B2640" w:rsidRDefault="00C945F9" w:rsidP="00C945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0B264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Fís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F91EB" id="Retângulo de cantos arredondados 15" o:spid="_x0000_s1026" style="position:absolute;margin-left:4.8pt;margin-top:9.25pt;width:121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" fillcolor="white [3201]" strokecolor="black [3213]" strokeweight="1pt">
                      <v:stroke joinstyle="miter"/>
                      <v:textbox>
                        <w:txbxContent>
                          <w:p w:rsidR="00C945F9" w:rsidRPr="000B2640" w:rsidRDefault="00C945F9" w:rsidP="00C945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B264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ís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0E5198" wp14:editId="375D1E2C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17475</wp:posOffset>
                      </wp:positionV>
                      <wp:extent cx="3962400" cy="361950"/>
                      <wp:effectExtent l="0" t="0" r="19050" b="19050"/>
                      <wp:wrapNone/>
                      <wp:docPr id="13" name="Retângulo de cantos arredondado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3619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5F9" w:rsidRPr="000B2640" w:rsidRDefault="00C945F9" w:rsidP="00C945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6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ssunt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E5198" id="Retângulo de cantos arredondados 13" o:spid="_x0000_s1027" style="position:absolute;margin-left:136pt;margin-top:9.25pt;width:312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" fillcolor="white [3201]" strokecolor="black [3213]" strokeweight="1pt">
                      <v:stroke joinstyle="miter"/>
                      <v:textbox>
                        <w:txbxContent>
                          <w:p w:rsidR="00C945F9" w:rsidRPr="000B2640" w:rsidRDefault="00C945F9" w:rsidP="00C945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unto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5B4253" wp14:editId="6A0C107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46100</wp:posOffset>
                      </wp:positionV>
                      <wp:extent cx="5724525" cy="361950"/>
                      <wp:effectExtent l="0" t="0" r="28575" b="19050"/>
                      <wp:wrapNone/>
                      <wp:docPr id="14" name="Retângulo de cantos arredondado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3619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5F9" w:rsidRPr="000B2640" w:rsidRDefault="00C945F9" w:rsidP="00C945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6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B4253" id="Retângulo de cantos arredondados 14" o:spid="_x0000_s1028" style="position:absolute;margin-left:.25pt;margin-top:43pt;width:450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:rsidR="00C945F9" w:rsidRPr="000B2640" w:rsidRDefault="00C945F9" w:rsidP="00C945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B1316D" wp14:editId="05C1D6FB">
                      <wp:simplePos x="0" y="0"/>
                      <wp:positionH relativeFrom="margin">
                        <wp:posOffset>4270374</wp:posOffset>
                      </wp:positionH>
                      <wp:positionV relativeFrom="paragraph">
                        <wp:posOffset>974725</wp:posOffset>
                      </wp:positionV>
                      <wp:extent cx="1476375" cy="381000"/>
                      <wp:effectExtent l="0" t="0" r="28575" b="19050"/>
                      <wp:wrapNone/>
                      <wp:docPr id="2" name="Retângulo de cantos arredondado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81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5F9" w:rsidRPr="000B2640" w:rsidRDefault="00C945F9" w:rsidP="00C945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B26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fª</w:t>
                                  </w:r>
                                  <w:proofErr w:type="spellEnd"/>
                                  <w:r w:rsidRPr="000B26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1316D" id="Retângulo de cantos arredondados 2" o:spid="_x0000_s1029" style="position:absolute;margin-left:336.25pt;margin-top:76.75pt;width:116.2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" fillcolor="white [3201]" strokecolor="black [3213]" strokeweight="1pt">
                      <v:stroke joinstyle="miter"/>
                      <v:textbox>
                        <w:txbxContent>
                          <w:p w:rsidR="00C945F9" w:rsidRPr="000B2640" w:rsidRDefault="00C945F9" w:rsidP="00C945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2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ª</w:t>
                            </w:r>
                            <w:proofErr w:type="spellEnd"/>
                            <w:r w:rsidRPr="000B2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3A0FDB" wp14:editId="027F272B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993775</wp:posOffset>
                      </wp:positionV>
                      <wp:extent cx="1362075" cy="371475"/>
                      <wp:effectExtent l="0" t="0" r="28575" b="28575"/>
                      <wp:wrapNone/>
                      <wp:docPr id="12" name="Retângulo de cantos arredondado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714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5F9" w:rsidRPr="004C70CB" w:rsidRDefault="00C945F9" w:rsidP="00C945F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___/___/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A0FDB" id="Retângulo de cantos arredondados 12" o:spid="_x0000_s1030" style="position:absolute;margin-left:224.5pt;margin-top:78.25pt;width:107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" fillcolor="white [3201]" strokecolor="black [3213]" strokeweight="1pt">
                      <v:stroke joinstyle="miter"/>
                      <v:textbox>
                        <w:txbxContent>
                          <w:p w:rsidR="00C945F9" w:rsidRPr="004C70CB" w:rsidRDefault="00C945F9" w:rsidP="00C945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/___/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60FE04" wp14:editId="3BFDE9C9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1060450</wp:posOffset>
                      </wp:positionV>
                      <wp:extent cx="1257300" cy="314325"/>
                      <wp:effectExtent l="0" t="0" r="19050" b="28575"/>
                      <wp:wrapNone/>
                      <wp:docPr id="10" name="Retângulo de cantos arredondado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143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5F9" w:rsidRPr="000B2640" w:rsidRDefault="00C945F9" w:rsidP="00C945F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6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ur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0FE04" id="Retângulo de cantos arredondados 10" o:spid="_x0000_s1031" style="position:absolute;margin-left:1pt;margin-top:83.5pt;width:99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" fillcolor="white [3201]" strokecolor="black [3213]" strokeweight="1pt">
                      <v:stroke joinstyle="miter"/>
                      <v:textbox>
                        <w:txbxContent>
                          <w:p w:rsidR="00C945F9" w:rsidRPr="000B2640" w:rsidRDefault="00C945F9" w:rsidP="00C945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rma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:rsidR="00C945F9" w:rsidRDefault="00C945F9" w:rsidP="00215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E9A44" wp14:editId="4070D8CD">
                <wp:simplePos x="0" y="0"/>
                <wp:positionH relativeFrom="column">
                  <wp:posOffset>1739265</wp:posOffset>
                </wp:positionH>
                <wp:positionV relativeFrom="paragraph">
                  <wp:posOffset>462280</wp:posOffset>
                </wp:positionV>
                <wp:extent cx="1495425" cy="342900"/>
                <wp:effectExtent l="0" t="0" r="28575" b="1905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F9" w:rsidRPr="000B2640" w:rsidRDefault="00C945F9" w:rsidP="00C945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6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E9A44" id="Retângulo de cantos arredondados 11" o:spid="_x0000_s1032" style="position:absolute;left:0;text-align:left;margin-left:136.95pt;margin-top:36.4pt;width:117.7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" fillcolor="white [3201]" strokecolor="black [3213]" strokeweight="1pt">
                <v:stroke joinstyle="miter"/>
                <v:textbox>
                  <w:txbxContent>
                    <w:p w:rsidR="00C945F9" w:rsidRPr="000B2640" w:rsidRDefault="00C945F9" w:rsidP="00C945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26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rno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5828" w:rsidRPr="00784DDA" w:rsidRDefault="00215828" w:rsidP="00215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DDA">
        <w:rPr>
          <w:rFonts w:ascii="Times New Roman" w:hAnsi="Times New Roman" w:cs="Times New Roman"/>
          <w:b/>
          <w:sz w:val="32"/>
          <w:szCs w:val="32"/>
        </w:rPr>
        <w:t>PLANO DE AULA</w:t>
      </w:r>
    </w:p>
    <w:tbl>
      <w:tblPr>
        <w:tblStyle w:val="Tabelacomgrade"/>
        <w:tblW w:w="11341" w:type="dxa"/>
        <w:tblInd w:w="-1281" w:type="dxa"/>
        <w:tblLook w:val="04A0" w:firstRow="1" w:lastRow="0" w:firstColumn="1" w:lastColumn="0" w:noHBand="0" w:noVBand="1"/>
      </w:tblPr>
      <w:tblGrid>
        <w:gridCol w:w="3544"/>
        <w:gridCol w:w="3828"/>
        <w:gridCol w:w="3969"/>
      </w:tblGrid>
      <w:tr w:rsidR="00215828" w:rsidTr="00C945F9">
        <w:trPr>
          <w:trHeight w:val="554"/>
        </w:trPr>
        <w:tc>
          <w:tcPr>
            <w:tcW w:w="3544" w:type="dxa"/>
            <w:shd w:val="clear" w:color="auto" w:fill="000000" w:themeFill="text1"/>
          </w:tcPr>
          <w:p w:rsidR="00215828" w:rsidRPr="00784DDA" w:rsidRDefault="00215828" w:rsidP="002158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4DDA">
              <w:rPr>
                <w:rFonts w:ascii="Times New Roman" w:hAnsi="Times New Roman" w:cs="Times New Roman"/>
                <w:b/>
                <w:sz w:val="32"/>
                <w:szCs w:val="32"/>
              </w:rPr>
              <w:t>Objetivo</w:t>
            </w:r>
          </w:p>
        </w:tc>
        <w:tc>
          <w:tcPr>
            <w:tcW w:w="3828" w:type="dxa"/>
            <w:shd w:val="clear" w:color="auto" w:fill="000000" w:themeFill="text1"/>
          </w:tcPr>
          <w:p w:rsidR="00215828" w:rsidRPr="00784DDA" w:rsidRDefault="00FD24B3" w:rsidP="00FD24B3">
            <w:pPr>
              <w:tabs>
                <w:tab w:val="left" w:pos="555"/>
                <w:tab w:val="center" w:pos="1806"/>
              </w:tabs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784D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ab/>
            </w:r>
            <w:r w:rsidRPr="00784D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ab/>
            </w:r>
            <w:r w:rsidR="00215828" w:rsidRPr="00784DD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Conteúdo</w:t>
            </w:r>
          </w:p>
        </w:tc>
        <w:tc>
          <w:tcPr>
            <w:tcW w:w="3969" w:type="dxa"/>
            <w:shd w:val="clear" w:color="auto" w:fill="000000" w:themeFill="text1"/>
          </w:tcPr>
          <w:p w:rsidR="00215828" w:rsidRPr="00784DDA" w:rsidRDefault="00FD24B3" w:rsidP="00FD24B3">
            <w:pPr>
              <w:tabs>
                <w:tab w:val="left" w:pos="960"/>
                <w:tab w:val="center" w:pos="187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4DDA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784DDA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215828" w:rsidRPr="00784DDA">
              <w:rPr>
                <w:rFonts w:ascii="Times New Roman" w:hAnsi="Times New Roman" w:cs="Times New Roman"/>
                <w:b/>
                <w:sz w:val="32"/>
                <w:szCs w:val="32"/>
              </w:rPr>
              <w:t>Recursos</w:t>
            </w:r>
          </w:p>
        </w:tc>
      </w:tr>
      <w:tr w:rsidR="00215828" w:rsidTr="00C945F9">
        <w:trPr>
          <w:trHeight w:val="1412"/>
        </w:trPr>
        <w:tc>
          <w:tcPr>
            <w:tcW w:w="3544" w:type="dxa"/>
          </w:tcPr>
          <w:p w:rsidR="00285006" w:rsidRPr="00784DDA" w:rsidRDefault="00285006" w:rsidP="0021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A">
              <w:rPr>
                <w:rFonts w:ascii="Times New Roman" w:hAnsi="Times New Roman" w:cs="Times New Roman"/>
                <w:b/>
                <w:sz w:val="28"/>
                <w:szCs w:val="28"/>
              </w:rPr>
              <w:t>Compreender as relações e</w:t>
            </w:r>
          </w:p>
          <w:p w:rsidR="003111AD" w:rsidRPr="00784DDA" w:rsidRDefault="00285006" w:rsidP="0021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 </w:t>
            </w:r>
            <w:r w:rsidR="003111AD" w:rsidRPr="00784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ões da força de </w:t>
            </w:r>
          </w:p>
          <w:p w:rsidR="00215828" w:rsidRDefault="003111AD" w:rsidP="00215828">
            <w:pPr>
              <w:jc w:val="center"/>
              <w:rPr>
                <w:b/>
                <w:sz w:val="32"/>
                <w:szCs w:val="32"/>
              </w:rPr>
            </w:pPr>
            <w:r w:rsidRPr="00784DDA">
              <w:rPr>
                <w:rFonts w:ascii="Times New Roman" w:hAnsi="Times New Roman" w:cs="Times New Roman"/>
                <w:b/>
                <w:sz w:val="28"/>
                <w:szCs w:val="28"/>
              </w:rPr>
              <w:t>Atrito estática e dinâmica.</w:t>
            </w:r>
            <w:r w:rsidR="0028500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:rsidR="00215828" w:rsidRPr="00784DDA" w:rsidRDefault="003111AD" w:rsidP="0021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A">
              <w:rPr>
                <w:rFonts w:ascii="Times New Roman" w:hAnsi="Times New Roman" w:cs="Times New Roman"/>
                <w:b/>
                <w:sz w:val="28"/>
                <w:szCs w:val="28"/>
              </w:rPr>
              <w:t>Leis de Newton, força de atrito, relação entre grandezas.</w:t>
            </w:r>
          </w:p>
        </w:tc>
        <w:tc>
          <w:tcPr>
            <w:tcW w:w="3969" w:type="dxa"/>
          </w:tcPr>
          <w:p w:rsidR="00215828" w:rsidRPr="00784DDA" w:rsidRDefault="003111AD" w:rsidP="0021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A">
              <w:rPr>
                <w:rFonts w:ascii="Times New Roman" w:hAnsi="Times New Roman" w:cs="Times New Roman"/>
                <w:b/>
                <w:sz w:val="28"/>
                <w:szCs w:val="28"/>
              </w:rPr>
              <w:t>Computadores, objeto de aprendizagem “Forças e Movimento: Noções Básicas”.</w:t>
            </w:r>
          </w:p>
        </w:tc>
      </w:tr>
    </w:tbl>
    <w:p w:rsidR="00215828" w:rsidRPr="00784DDA" w:rsidRDefault="00215828" w:rsidP="00215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DDA">
        <w:rPr>
          <w:rFonts w:ascii="Times New Roman" w:hAnsi="Times New Roman" w:cs="Times New Roman"/>
          <w:b/>
          <w:sz w:val="32"/>
          <w:szCs w:val="32"/>
        </w:rPr>
        <w:t>PROCEDIMENTOS</w:t>
      </w:r>
    </w:p>
    <w:tbl>
      <w:tblPr>
        <w:tblStyle w:val="Tabelacomgrade"/>
        <w:tblW w:w="11341" w:type="dxa"/>
        <w:tblInd w:w="-1281" w:type="dxa"/>
        <w:tblLook w:val="04A0" w:firstRow="1" w:lastRow="0" w:firstColumn="1" w:lastColumn="0" w:noHBand="0" w:noVBand="1"/>
      </w:tblPr>
      <w:tblGrid>
        <w:gridCol w:w="3544"/>
        <w:gridCol w:w="3828"/>
        <w:gridCol w:w="3969"/>
      </w:tblGrid>
      <w:tr w:rsidR="00215828" w:rsidTr="00C945F9">
        <w:trPr>
          <w:trHeight w:val="513"/>
        </w:trPr>
        <w:tc>
          <w:tcPr>
            <w:tcW w:w="3544" w:type="dxa"/>
            <w:shd w:val="clear" w:color="auto" w:fill="000000" w:themeFill="text1"/>
          </w:tcPr>
          <w:p w:rsidR="00215828" w:rsidRPr="00784DDA" w:rsidRDefault="00215828" w:rsidP="002158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4DDA">
              <w:rPr>
                <w:rFonts w:ascii="Times New Roman" w:hAnsi="Times New Roman" w:cs="Times New Roman"/>
                <w:b/>
                <w:sz w:val="32"/>
                <w:szCs w:val="32"/>
              </w:rPr>
              <w:t>Introdução</w:t>
            </w:r>
          </w:p>
        </w:tc>
        <w:tc>
          <w:tcPr>
            <w:tcW w:w="3828" w:type="dxa"/>
            <w:shd w:val="clear" w:color="auto" w:fill="000000" w:themeFill="text1"/>
          </w:tcPr>
          <w:p w:rsidR="00215828" w:rsidRPr="00784DDA" w:rsidRDefault="00FD24B3" w:rsidP="00FD24B3">
            <w:pPr>
              <w:tabs>
                <w:tab w:val="left" w:pos="555"/>
                <w:tab w:val="center" w:pos="180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Pr="00784DDA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215828" w:rsidRPr="00784DDA">
              <w:rPr>
                <w:rFonts w:ascii="Times New Roman" w:hAnsi="Times New Roman" w:cs="Times New Roman"/>
                <w:b/>
                <w:sz w:val="32"/>
                <w:szCs w:val="32"/>
              </w:rPr>
              <w:t>Desenvolvimento</w:t>
            </w:r>
          </w:p>
        </w:tc>
        <w:tc>
          <w:tcPr>
            <w:tcW w:w="3969" w:type="dxa"/>
            <w:shd w:val="clear" w:color="auto" w:fill="000000" w:themeFill="text1"/>
          </w:tcPr>
          <w:p w:rsidR="00215828" w:rsidRPr="00784DDA" w:rsidRDefault="00FD24B3" w:rsidP="00FD24B3">
            <w:pPr>
              <w:tabs>
                <w:tab w:val="left" w:pos="270"/>
                <w:tab w:val="center" w:pos="187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="00215828" w:rsidRPr="00784DDA">
              <w:rPr>
                <w:rFonts w:ascii="Times New Roman" w:hAnsi="Times New Roman" w:cs="Times New Roman"/>
                <w:b/>
                <w:sz w:val="32"/>
                <w:szCs w:val="32"/>
              </w:rPr>
              <w:t>Conclusão</w:t>
            </w:r>
          </w:p>
        </w:tc>
      </w:tr>
      <w:tr w:rsidR="00215828" w:rsidTr="00C945F9">
        <w:trPr>
          <w:trHeight w:val="1967"/>
        </w:trPr>
        <w:tc>
          <w:tcPr>
            <w:tcW w:w="3544" w:type="dxa"/>
          </w:tcPr>
          <w:p w:rsidR="00215828" w:rsidRPr="00784DDA" w:rsidRDefault="003111AD" w:rsidP="0021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A">
              <w:rPr>
                <w:rFonts w:ascii="Times New Roman" w:hAnsi="Times New Roman" w:cs="Times New Roman"/>
                <w:b/>
                <w:sz w:val="28"/>
                <w:szCs w:val="28"/>
              </w:rPr>
              <w:t>Exposição de exemplos no cotidiano dos alunos que envolva as forças de atrito.</w:t>
            </w:r>
          </w:p>
        </w:tc>
        <w:tc>
          <w:tcPr>
            <w:tcW w:w="3828" w:type="dxa"/>
          </w:tcPr>
          <w:p w:rsidR="00215828" w:rsidRPr="00784DDA" w:rsidRDefault="003111AD" w:rsidP="00311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A">
              <w:rPr>
                <w:rFonts w:ascii="Times New Roman" w:hAnsi="Times New Roman" w:cs="Times New Roman"/>
                <w:b/>
                <w:sz w:val="28"/>
                <w:szCs w:val="28"/>
              </w:rPr>
              <w:t>Os alunos deverão interagir com o objeto de aprendizagem e entender as suas interações.</w:t>
            </w:r>
          </w:p>
        </w:tc>
        <w:tc>
          <w:tcPr>
            <w:tcW w:w="3969" w:type="dxa"/>
          </w:tcPr>
          <w:p w:rsidR="00215828" w:rsidRPr="00784DDA" w:rsidRDefault="003111AD" w:rsidP="00151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DDA">
              <w:rPr>
                <w:rFonts w:ascii="Times New Roman" w:hAnsi="Times New Roman" w:cs="Times New Roman"/>
                <w:b/>
                <w:sz w:val="28"/>
                <w:szCs w:val="28"/>
              </w:rPr>
              <w:t>Exposição das descobertas durante as interações com o objeto de aprendizagem e demonstração do conhecimento obtido durante a atividade.</w:t>
            </w:r>
          </w:p>
        </w:tc>
      </w:tr>
    </w:tbl>
    <w:p w:rsidR="00215828" w:rsidRDefault="00215828" w:rsidP="00151A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LIAÇÃO</w:t>
      </w:r>
    </w:p>
    <w:tbl>
      <w:tblPr>
        <w:tblStyle w:val="Tabelacomgrade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215828" w:rsidTr="00C945F9">
        <w:trPr>
          <w:trHeight w:val="1144"/>
        </w:trPr>
        <w:tc>
          <w:tcPr>
            <w:tcW w:w="11341" w:type="dxa"/>
          </w:tcPr>
          <w:p w:rsidR="00151AB8" w:rsidRPr="00784DDA" w:rsidRDefault="003111AD" w:rsidP="00151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A avaliação se dará durante </w:t>
            </w:r>
            <w:r w:rsidR="00151AB8"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  <w:r w:rsidRPr="00784DDA">
              <w:rPr>
                <w:rFonts w:ascii="Times New Roman" w:hAnsi="Times New Roman" w:cs="Times New Roman"/>
                <w:sz w:val="28"/>
                <w:szCs w:val="28"/>
              </w:rPr>
              <w:t>atividades</w:t>
            </w:r>
            <w:r w:rsidR="00151AB8"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 e a obtenção dos pontos durante</w:t>
            </w:r>
            <w:r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B8"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a prática </w:t>
            </w:r>
            <w:proofErr w:type="spellStart"/>
            <w:r w:rsidRPr="00784DDA">
              <w:rPr>
                <w:rFonts w:ascii="Times New Roman" w:hAnsi="Times New Roman" w:cs="Times New Roman"/>
                <w:sz w:val="28"/>
                <w:szCs w:val="28"/>
              </w:rPr>
              <w:t>gamific</w:t>
            </w:r>
            <w:r w:rsidR="00151AB8" w:rsidRPr="00784DDA"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  <w:proofErr w:type="spellEnd"/>
            <w:r w:rsidR="00151AB8"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 do Objeto de Aprendizagem “Forças e Movimento: Noções Básicas” e as respostas explicativas dadas e avaliada pelo professor em relação aos conceitos físicos da força de atrito. </w:t>
            </w:r>
          </w:p>
        </w:tc>
      </w:tr>
    </w:tbl>
    <w:p w:rsidR="00215828" w:rsidRDefault="00215828" w:rsidP="002158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ÊNCIAS</w:t>
      </w:r>
    </w:p>
    <w:tbl>
      <w:tblPr>
        <w:tblStyle w:val="Tabelacomgrade"/>
        <w:tblW w:w="11191" w:type="dxa"/>
        <w:tblInd w:w="-1281" w:type="dxa"/>
        <w:tblLook w:val="04A0" w:firstRow="1" w:lastRow="0" w:firstColumn="1" w:lastColumn="0" w:noHBand="0" w:noVBand="1"/>
      </w:tblPr>
      <w:tblGrid>
        <w:gridCol w:w="11191"/>
      </w:tblGrid>
      <w:tr w:rsidR="00215828" w:rsidTr="00C945F9">
        <w:trPr>
          <w:trHeight w:val="1017"/>
        </w:trPr>
        <w:tc>
          <w:tcPr>
            <w:tcW w:w="11191" w:type="dxa"/>
          </w:tcPr>
          <w:p w:rsidR="00215828" w:rsidRPr="00784DDA" w:rsidRDefault="00151AB8" w:rsidP="00151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84DDA">
              <w:rPr>
                <w:rFonts w:ascii="Times New Roman" w:hAnsi="Times New Roman" w:cs="Times New Roman"/>
                <w:sz w:val="28"/>
                <w:szCs w:val="28"/>
              </w:rPr>
              <w:t>Halliday</w:t>
            </w:r>
            <w:proofErr w:type="spellEnd"/>
            <w:r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200"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D., &amp; </w:t>
            </w:r>
            <w:proofErr w:type="spellStart"/>
            <w:r w:rsidR="007A6200" w:rsidRPr="00784DDA">
              <w:rPr>
                <w:rFonts w:ascii="Times New Roman" w:hAnsi="Times New Roman" w:cs="Times New Roman"/>
                <w:sz w:val="28"/>
                <w:szCs w:val="28"/>
              </w:rPr>
              <w:t>Resnick</w:t>
            </w:r>
            <w:proofErr w:type="spellEnd"/>
            <w:r w:rsidR="007A6200" w:rsidRPr="00784DDA">
              <w:rPr>
                <w:rFonts w:ascii="Times New Roman" w:hAnsi="Times New Roman" w:cs="Times New Roman"/>
                <w:sz w:val="28"/>
                <w:szCs w:val="28"/>
              </w:rPr>
              <w:t xml:space="preserve">, R. (2016) Fundamentos de física. Editora LTC. </w:t>
            </w:r>
            <w:r w:rsidR="007A6200" w:rsidRPr="00784D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ª </w:t>
            </w:r>
            <w:proofErr w:type="spellStart"/>
            <w:r w:rsidR="00784DDA" w:rsidRPr="00784DDA">
              <w:rPr>
                <w:rFonts w:ascii="Times New Roman" w:hAnsi="Times New Roman" w:cs="Times New Roman"/>
                <w:bCs/>
                <w:sz w:val="28"/>
                <w:szCs w:val="28"/>
              </w:rPr>
              <w:t>ed</w:t>
            </w:r>
            <w:proofErr w:type="spellEnd"/>
          </w:p>
          <w:p w:rsidR="007A6200" w:rsidRPr="00784DDA" w:rsidRDefault="007A6200" w:rsidP="00151A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6200" w:rsidRPr="00784DDA" w:rsidRDefault="007A6200" w:rsidP="007A6200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t-BR"/>
              </w:rPr>
            </w:pPr>
            <w:r w:rsidRPr="00784D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PHET </w:t>
            </w:r>
            <w:proofErr w:type="spellStart"/>
            <w:r w:rsidRPr="00784D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t-BR"/>
              </w:rPr>
              <w:t>Interactive</w:t>
            </w:r>
            <w:proofErr w:type="spellEnd"/>
            <w:r w:rsidRPr="00784D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t-BR"/>
              </w:rPr>
              <w:t xml:space="preserve"> </w:t>
            </w:r>
            <w:proofErr w:type="spellStart"/>
            <w:r w:rsidRPr="00784D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t-BR"/>
              </w:rPr>
              <w:t>simulations</w:t>
            </w:r>
            <w:proofErr w:type="spellEnd"/>
            <w:r w:rsidRPr="00784DD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t-BR"/>
              </w:rPr>
              <w:t xml:space="preserve"> (goo.gl/tia4EV)</w:t>
            </w:r>
          </w:p>
          <w:p w:rsidR="007A6200" w:rsidRPr="00151AB8" w:rsidRDefault="007A6200" w:rsidP="00151AB8">
            <w:pPr>
              <w:rPr>
                <w:sz w:val="32"/>
                <w:szCs w:val="32"/>
              </w:rPr>
            </w:pPr>
          </w:p>
        </w:tc>
      </w:tr>
    </w:tbl>
    <w:p w:rsidR="00CC7F60" w:rsidRDefault="00CC7F60" w:rsidP="00CC7F60">
      <w:pPr>
        <w:rPr>
          <w:rFonts w:ascii="Times New Roman" w:hAnsi="Times New Roman" w:cs="Times New Roman"/>
          <w:b/>
          <w:sz w:val="32"/>
          <w:szCs w:val="32"/>
        </w:rPr>
      </w:pPr>
    </w:p>
    <w:p w:rsidR="00CC7F60" w:rsidRDefault="00CC7F60" w:rsidP="000B26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F60" w:rsidRDefault="00CC7F60" w:rsidP="000B26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7F60" w:rsidRDefault="00CC7F60" w:rsidP="000B26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828" w:rsidRPr="000B2640" w:rsidRDefault="007B386F" w:rsidP="000B26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640">
        <w:rPr>
          <w:rFonts w:ascii="Times New Roman" w:hAnsi="Times New Roman" w:cs="Times New Roman"/>
          <w:b/>
          <w:sz w:val="32"/>
          <w:szCs w:val="32"/>
        </w:rPr>
        <w:lastRenderedPageBreak/>
        <w:t>ATIVIDADE</w:t>
      </w:r>
      <w:r w:rsidR="000B2640" w:rsidRPr="000B2640">
        <w:rPr>
          <w:rFonts w:ascii="Times New Roman" w:hAnsi="Times New Roman" w:cs="Times New Roman"/>
          <w:b/>
          <w:sz w:val="32"/>
          <w:szCs w:val="32"/>
        </w:rPr>
        <w:t xml:space="preserve"> FORÇA DE ATRITO</w:t>
      </w: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7B386F" w:rsidTr="00C945F9">
        <w:trPr>
          <w:trHeight w:val="333"/>
        </w:trPr>
        <w:tc>
          <w:tcPr>
            <w:tcW w:w="11199" w:type="dxa"/>
            <w:shd w:val="clear" w:color="auto" w:fill="7B7B7B" w:themeFill="accent3" w:themeFillShade="BF"/>
          </w:tcPr>
          <w:p w:rsidR="007B386F" w:rsidRPr="000B2640" w:rsidRDefault="007B386F" w:rsidP="00215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640">
              <w:rPr>
                <w:rFonts w:ascii="Times New Roman" w:hAnsi="Times New Roman" w:cs="Times New Roman"/>
                <w:b/>
                <w:sz w:val="28"/>
                <w:szCs w:val="28"/>
              </w:rPr>
              <w:t>APÓS AS ATIVIDADE, O ALUNO SERÁ CAPAZ DE:</w:t>
            </w:r>
          </w:p>
        </w:tc>
      </w:tr>
      <w:tr w:rsidR="007B386F" w:rsidTr="00C945F9">
        <w:trPr>
          <w:trHeight w:val="1843"/>
        </w:trPr>
        <w:tc>
          <w:tcPr>
            <w:tcW w:w="11199" w:type="dxa"/>
            <w:shd w:val="clear" w:color="auto" w:fill="C9C9C9" w:themeFill="accent3" w:themeFillTint="99"/>
          </w:tcPr>
          <w:p w:rsidR="007B386F" w:rsidRPr="000B2640" w:rsidRDefault="007B386F" w:rsidP="007B386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2640">
              <w:rPr>
                <w:rFonts w:ascii="Times New Roman" w:hAnsi="Times New Roman" w:cs="Times New Roman"/>
                <w:sz w:val="28"/>
                <w:szCs w:val="28"/>
              </w:rPr>
              <w:t>Compreender a diferença entre atrito estático e dinâmico;</w:t>
            </w:r>
          </w:p>
          <w:p w:rsidR="007B386F" w:rsidRPr="000B2640" w:rsidRDefault="007B386F" w:rsidP="007B386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2640">
              <w:rPr>
                <w:rFonts w:ascii="Times New Roman" w:hAnsi="Times New Roman" w:cs="Times New Roman"/>
                <w:sz w:val="28"/>
                <w:szCs w:val="28"/>
              </w:rPr>
              <w:t>Associar os conceitos físicos a ações do seu cotidiano;</w:t>
            </w:r>
          </w:p>
          <w:p w:rsidR="007B386F" w:rsidRPr="000B2640" w:rsidRDefault="007B386F" w:rsidP="007B386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2640">
              <w:rPr>
                <w:rFonts w:ascii="Times New Roman" w:hAnsi="Times New Roman" w:cs="Times New Roman"/>
                <w:sz w:val="28"/>
                <w:szCs w:val="28"/>
              </w:rPr>
              <w:t>Compreender as grandezas que influenciam</w:t>
            </w:r>
            <w:r w:rsidR="00B36AAE" w:rsidRPr="000B2640">
              <w:rPr>
                <w:rFonts w:ascii="Times New Roman" w:hAnsi="Times New Roman" w:cs="Times New Roman"/>
                <w:sz w:val="28"/>
                <w:szCs w:val="28"/>
              </w:rPr>
              <w:t xml:space="preserve"> na existência das forças de atrito estático e atrito dinâmico;</w:t>
            </w:r>
          </w:p>
          <w:p w:rsidR="00B36AAE" w:rsidRPr="007B386F" w:rsidRDefault="00B36AAE" w:rsidP="007B386F">
            <w:pPr>
              <w:pStyle w:val="Pargrafoda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B2640">
              <w:rPr>
                <w:rFonts w:ascii="Times New Roman" w:hAnsi="Times New Roman" w:cs="Times New Roman"/>
                <w:sz w:val="28"/>
                <w:szCs w:val="28"/>
              </w:rPr>
              <w:t>Trabalhar com grandezas inversa e diretamente proporcionais.</w:t>
            </w:r>
          </w:p>
        </w:tc>
      </w:tr>
    </w:tbl>
    <w:p w:rsidR="000B2640" w:rsidRDefault="000B2640" w:rsidP="000B26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40" w:rsidRDefault="00C945F9" w:rsidP="000B2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842010</wp:posOffset>
            </wp:positionH>
            <wp:positionV relativeFrom="paragraph">
              <wp:posOffset>318770</wp:posOffset>
            </wp:positionV>
            <wp:extent cx="7115175" cy="3181350"/>
            <wp:effectExtent l="0" t="0" r="952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40" w:rsidRPr="000B2640">
        <w:rPr>
          <w:rFonts w:ascii="Times New Roman" w:hAnsi="Times New Roman" w:cs="Times New Roman"/>
          <w:b/>
          <w:sz w:val="28"/>
          <w:szCs w:val="28"/>
        </w:rPr>
        <w:t>CONCEITOS RELACIONADOS</w:t>
      </w:r>
    </w:p>
    <w:p w:rsidR="00B36AAE" w:rsidRPr="00784DDA" w:rsidRDefault="000B2640" w:rsidP="00E7728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4DDA">
        <w:rPr>
          <w:rFonts w:ascii="Times New Roman" w:hAnsi="Times New Roman" w:cs="Times New Roman"/>
          <w:b/>
          <w:sz w:val="32"/>
          <w:szCs w:val="32"/>
          <w:u w:val="single"/>
        </w:rPr>
        <w:t>RECUR</w:t>
      </w:r>
      <w:r w:rsidR="00B36AAE" w:rsidRPr="00784DDA">
        <w:rPr>
          <w:rFonts w:ascii="Times New Roman" w:hAnsi="Times New Roman" w:cs="Times New Roman"/>
          <w:b/>
          <w:sz w:val="32"/>
          <w:szCs w:val="32"/>
          <w:u w:val="single"/>
        </w:rPr>
        <w:t>SOS DIDÁTICOS</w:t>
      </w:r>
    </w:p>
    <w:p w:rsidR="00B36AAE" w:rsidRPr="00784DDA" w:rsidRDefault="00B36AAE" w:rsidP="000B2640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</w:pPr>
      <w:r w:rsidRPr="00784DDA">
        <w:rPr>
          <w:rFonts w:ascii="Times New Roman" w:hAnsi="Times New Roman" w:cs="Times New Roman"/>
          <w:sz w:val="28"/>
          <w:szCs w:val="28"/>
        </w:rPr>
        <w:t xml:space="preserve">Utilizamos o </w:t>
      </w:r>
      <w:r w:rsidR="00E7728F" w:rsidRPr="00784DDA">
        <w:rPr>
          <w:rFonts w:ascii="Times New Roman" w:hAnsi="Times New Roman" w:cs="Times New Roman"/>
          <w:sz w:val="28"/>
          <w:szCs w:val="28"/>
        </w:rPr>
        <w:t>objeto de aprendizagem</w:t>
      </w:r>
      <w:r w:rsidRPr="00784DDA">
        <w:rPr>
          <w:rFonts w:ascii="Times New Roman" w:hAnsi="Times New Roman" w:cs="Times New Roman"/>
          <w:sz w:val="28"/>
          <w:szCs w:val="28"/>
        </w:rPr>
        <w:t xml:space="preserve"> “</w:t>
      </w:r>
      <w:r w:rsidRPr="00784D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 xml:space="preserve">Forças e Movimento: Noções Básicas” encontrada no site PHET </w:t>
      </w:r>
      <w:proofErr w:type="spellStart"/>
      <w:r w:rsidRPr="00784D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>Interactive</w:t>
      </w:r>
      <w:proofErr w:type="spellEnd"/>
      <w:r w:rsidRPr="00784D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 xml:space="preserve"> </w:t>
      </w:r>
      <w:proofErr w:type="spellStart"/>
      <w:r w:rsidRPr="00784D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>simulations</w:t>
      </w:r>
      <w:proofErr w:type="spellEnd"/>
      <w:r w:rsidRPr="00784D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 xml:space="preserve">. </w:t>
      </w:r>
    </w:p>
    <w:p w:rsidR="00CC7F60" w:rsidRDefault="00CC7F60" w:rsidP="000B2640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374</wp:posOffset>
            </wp:positionV>
            <wp:extent cx="3989705" cy="2200275"/>
            <wp:effectExtent l="0" t="0" r="0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íc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AE" w:rsidRPr="00784D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 xml:space="preserve">Endereço </w:t>
      </w:r>
      <w:r w:rsidR="000B2640" w:rsidRPr="00784D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  <w:t xml:space="preserve">da Atividade utilizada: </w:t>
      </w:r>
      <w:r w:rsidR="00B36AAE" w:rsidRPr="00784DDA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goo.gl/tia4EV</w:t>
      </w:r>
    </w:p>
    <w:p w:rsidR="000B2640" w:rsidRPr="00CC7F60" w:rsidRDefault="00CA2B9B" w:rsidP="000B2640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t-BR"/>
        </w:rPr>
      </w:pPr>
      <w:r w:rsidRPr="00CA2B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MO UTILIZAR O</w:t>
      </w:r>
      <w:r w:rsidR="00E7728F" w:rsidRPr="00CA2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OBJETO DE APRENDIZAGEM</w:t>
      </w:r>
    </w:p>
    <w:p w:rsidR="00010C3B" w:rsidRPr="00784DDA" w:rsidRDefault="00CC7F60" w:rsidP="00D84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DA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521460</wp:posOffset>
            </wp:positionV>
            <wp:extent cx="3904615" cy="2419350"/>
            <wp:effectExtent l="0" t="0" r="63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DDA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88960" behindDoc="0" locked="0" layoutInCell="1" allowOverlap="1" wp14:anchorId="21A346CF" wp14:editId="0FE04061">
            <wp:simplePos x="0" y="0"/>
            <wp:positionH relativeFrom="margin">
              <wp:posOffset>3520440</wp:posOffset>
            </wp:positionH>
            <wp:positionV relativeFrom="paragraph">
              <wp:posOffset>1750695</wp:posOffset>
            </wp:positionV>
            <wp:extent cx="2543175" cy="1513840"/>
            <wp:effectExtent l="0" t="0" r="952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g2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8F" w:rsidRPr="00784DDA">
        <w:rPr>
          <w:rFonts w:ascii="Times New Roman" w:hAnsi="Times New Roman" w:cs="Times New Roman"/>
          <w:sz w:val="28"/>
          <w:szCs w:val="28"/>
        </w:rPr>
        <w:t xml:space="preserve">O objeto de aprendizagem “força e movimento: noções básicas” apresenta uma plataforma virtual no qual é possível alterar as grandezas que se relacionam com a força de atrito, tanto a estático como o dinâmico. Podemos alterar </w:t>
      </w:r>
      <w:r w:rsidR="00010C3B" w:rsidRPr="00784DDA">
        <w:rPr>
          <w:rFonts w:ascii="Times New Roman" w:hAnsi="Times New Roman" w:cs="Times New Roman"/>
          <w:sz w:val="28"/>
          <w:szCs w:val="28"/>
        </w:rPr>
        <w:t xml:space="preserve">os objetos e obviamente </w:t>
      </w:r>
      <w:r w:rsidR="00E7728F" w:rsidRPr="00784DDA">
        <w:rPr>
          <w:rFonts w:ascii="Times New Roman" w:hAnsi="Times New Roman" w:cs="Times New Roman"/>
          <w:sz w:val="28"/>
          <w:szCs w:val="28"/>
        </w:rPr>
        <w:t xml:space="preserve">a massa </w:t>
      </w:r>
      <w:r w:rsidR="00010C3B" w:rsidRPr="00784DDA">
        <w:rPr>
          <w:rFonts w:ascii="Times New Roman" w:hAnsi="Times New Roman" w:cs="Times New Roman"/>
          <w:sz w:val="28"/>
          <w:szCs w:val="28"/>
        </w:rPr>
        <w:t>que está sendo atritado com o solo (força Normal). E o que chamamos de coeficiente de atrito no painel de controle representado pela letra grega mi (</w:t>
      </w:r>
      <w:r w:rsidR="00010C3B" w:rsidRPr="00784D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μ</w:t>
      </w:r>
      <w:r w:rsidR="00010C3B" w:rsidRPr="00784D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2B9B" w:rsidRDefault="00CA2B9B" w:rsidP="000B2640">
      <w:pPr>
        <w:rPr>
          <w:rFonts w:ascii="Times New Roman" w:hAnsi="Times New Roman" w:cs="Times New Roman"/>
          <w:sz w:val="28"/>
          <w:szCs w:val="28"/>
        </w:rPr>
      </w:pPr>
    </w:p>
    <w:p w:rsidR="00CC7F60" w:rsidRDefault="00CC7F60" w:rsidP="000B26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C3B" w:rsidRDefault="00CA2B9B" w:rsidP="000B26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B9B">
        <w:rPr>
          <w:rFonts w:ascii="Times New Roman" w:hAnsi="Times New Roman" w:cs="Times New Roman"/>
          <w:b/>
          <w:sz w:val="28"/>
          <w:szCs w:val="28"/>
          <w:u w:val="single"/>
        </w:rPr>
        <w:t>HORA DE JOGAR!</w:t>
      </w:r>
      <w:r w:rsidR="008C2B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B7250" w:rsidRDefault="00CC7F60" w:rsidP="003F0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804545</wp:posOffset>
                </wp:positionV>
                <wp:extent cx="2619375" cy="2085975"/>
                <wp:effectExtent l="0" t="0" r="28575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6" w:rsidRPr="00784DDA" w:rsidRDefault="00BE6376" w:rsidP="00BE63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4DDA">
                              <w:rPr>
                                <w:rFonts w:ascii="Times New Roman" w:hAnsi="Times New Roman" w:cs="Times New Roman"/>
                              </w:rPr>
                              <w:t xml:space="preserve">RESPOSTA CORRETA VALE 50 </w:t>
                            </w:r>
                            <w:r w:rsidRPr="0078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NTOS:</w:t>
                            </w:r>
                            <w:r w:rsidRPr="00784DD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E6376" w:rsidRDefault="00BE6376" w:rsidP="00BE6376">
                            <w:r w:rsidRPr="00BE6376"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</w:t>
                            </w:r>
                          </w:p>
                          <w:p w:rsidR="008C2BE6" w:rsidRDefault="008C2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3" type="#_x0000_t202" style="position:absolute;left:0;text-align:left;margin-left:289.2pt;margin-top:63.35pt;width:206.25pt;height:16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" fillcolor="white [3201]" strokeweight=".5pt">
                <v:textbox>
                  <w:txbxContent>
                    <w:p w:rsidR="00BE6376" w:rsidRPr="00784DDA" w:rsidRDefault="00BE6376" w:rsidP="00BE63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4DDA">
                        <w:rPr>
                          <w:rFonts w:ascii="Times New Roman" w:hAnsi="Times New Roman" w:cs="Times New Roman"/>
                        </w:rPr>
                        <w:t xml:space="preserve">RESPOSTA CORRETA VALE 50 </w:t>
                      </w:r>
                      <w:r w:rsidRPr="0078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NTOS:</w:t>
                      </w:r>
                      <w:r w:rsidRPr="00784DD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E6376" w:rsidRDefault="00BE6376" w:rsidP="00BE6376">
                      <w:r w:rsidRPr="00BE6376"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</w:t>
                      </w:r>
                    </w:p>
                    <w:p w:rsidR="008C2BE6" w:rsidRDefault="008C2BE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823595</wp:posOffset>
            </wp:positionV>
            <wp:extent cx="3986530" cy="211455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i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9B" w:rsidRPr="00CA2B9B">
        <w:rPr>
          <w:rFonts w:ascii="Times New Roman" w:hAnsi="Times New Roman" w:cs="Times New Roman"/>
          <w:sz w:val="28"/>
          <w:szCs w:val="28"/>
        </w:rPr>
        <w:t>Desafio 1:</w:t>
      </w:r>
      <w:r w:rsidR="00CA2B9B">
        <w:rPr>
          <w:rFonts w:ascii="Times New Roman" w:hAnsi="Times New Roman" w:cs="Times New Roman"/>
          <w:sz w:val="28"/>
          <w:szCs w:val="28"/>
        </w:rPr>
        <w:t xml:space="preserve"> </w:t>
      </w:r>
      <w:r w:rsidR="008C2BE6">
        <w:rPr>
          <w:rFonts w:ascii="Times New Roman" w:hAnsi="Times New Roman" w:cs="Times New Roman"/>
          <w:sz w:val="28"/>
          <w:szCs w:val="28"/>
        </w:rPr>
        <w:t>C</w:t>
      </w:r>
      <w:r w:rsidR="00CA2B9B">
        <w:rPr>
          <w:rFonts w:ascii="Times New Roman" w:hAnsi="Times New Roman" w:cs="Times New Roman"/>
          <w:sz w:val="28"/>
          <w:szCs w:val="28"/>
        </w:rPr>
        <w:t xml:space="preserve">olocando o Pai para ser empurrado. Encontre a </w:t>
      </w:r>
      <w:r w:rsidR="008C2BE6">
        <w:rPr>
          <w:rFonts w:ascii="Times New Roman" w:hAnsi="Times New Roman" w:cs="Times New Roman"/>
          <w:sz w:val="28"/>
          <w:szCs w:val="28"/>
        </w:rPr>
        <w:t xml:space="preserve">força de atrito estático máxima </w:t>
      </w:r>
      <w:r w:rsidR="00A32C06">
        <w:rPr>
          <w:rFonts w:ascii="Times New Roman" w:hAnsi="Times New Roman" w:cs="Times New Roman"/>
          <w:sz w:val="28"/>
          <w:szCs w:val="28"/>
        </w:rPr>
        <w:t>e explique a relação</w:t>
      </w:r>
      <w:r w:rsidR="008C2BE6">
        <w:rPr>
          <w:rFonts w:ascii="Times New Roman" w:hAnsi="Times New Roman" w:cs="Times New Roman"/>
          <w:sz w:val="28"/>
          <w:szCs w:val="28"/>
        </w:rPr>
        <w:t xml:space="preserve"> da força aplicada e a força de atrito estático.</w:t>
      </w:r>
    </w:p>
    <w:p w:rsidR="008C2BE6" w:rsidRDefault="008C2BE6" w:rsidP="000B2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9B" w:rsidRDefault="00CC7F60" w:rsidP="003F0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48029</wp:posOffset>
                </wp:positionV>
                <wp:extent cx="2266950" cy="2219325"/>
                <wp:effectExtent l="0" t="0" r="19050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6" w:rsidRPr="00784DDA" w:rsidRDefault="00BE63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POSTA </w:t>
                            </w:r>
                            <w:r w:rsidR="00D843C7" w:rsidRPr="0078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TA VALE 50 PONTOS MAIS ACRÉ</w:t>
                            </w:r>
                            <w:r w:rsidRPr="0078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IMO DA PERGUNTA DE 50 PONTOS:</w:t>
                            </w:r>
                          </w:p>
                          <w:p w:rsidR="00BE6376" w:rsidRDefault="00BE6376">
                            <w:r w:rsidRPr="00CC7F60"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</w:t>
                            </w:r>
                            <w:bookmarkStart w:id="0" w:name="_GoBack"/>
                            <w:bookmarkEnd w:id="0"/>
                            <w:r w:rsidRPr="00CC7F60">
                              <w:rPr>
                                <w:sz w:val="32"/>
                                <w:szCs w:val="32"/>
                              </w:rPr>
                              <w:t>_____________________________________</w:t>
                            </w:r>
                            <w:r w:rsidRPr="00BE6376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  <w:r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34" type="#_x0000_t202" style="position:absolute;left:0;text-align:left;margin-left:314.7pt;margin-top:58.9pt;width:178.5pt;height:17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" fillcolor="white [3201]" strokeweight=".5pt">
                <v:textbox>
                  <w:txbxContent>
                    <w:p w:rsidR="00BE6376" w:rsidRPr="00784DDA" w:rsidRDefault="00BE63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POSTA </w:t>
                      </w:r>
                      <w:r w:rsidR="00D843C7" w:rsidRPr="0078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TA VALE 50 PONTOS MAIS ACRÉ</w:t>
                      </w:r>
                      <w:r w:rsidRPr="0078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IMO DA PERGUNTA DE 50 PONTOS:</w:t>
                      </w:r>
                    </w:p>
                    <w:p w:rsidR="00BE6376" w:rsidRDefault="00BE6376">
                      <w:r w:rsidRPr="00CC7F60"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</w:t>
                      </w:r>
                      <w:bookmarkStart w:id="1" w:name="_GoBack"/>
                      <w:bookmarkEnd w:id="1"/>
                      <w:r w:rsidRPr="00CC7F60">
                        <w:rPr>
                          <w:sz w:val="32"/>
                          <w:szCs w:val="32"/>
                        </w:rPr>
                        <w:t>_____________________________________</w:t>
                      </w:r>
                      <w:r w:rsidRPr="00BE6376">
                        <w:rPr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  <w: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318135</wp:posOffset>
            </wp:positionH>
            <wp:positionV relativeFrom="paragraph">
              <wp:posOffset>748030</wp:posOffset>
            </wp:positionV>
            <wp:extent cx="4238625" cy="2257425"/>
            <wp:effectExtent l="0" t="0" r="9525" b="952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i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E6">
        <w:rPr>
          <w:rFonts w:ascii="Times New Roman" w:hAnsi="Times New Roman" w:cs="Times New Roman"/>
          <w:sz w:val="28"/>
          <w:szCs w:val="28"/>
        </w:rPr>
        <w:t>Desafio 2: Agora coloque a menina para ser empurrada. Faça a mesma coisa que fez com o Pai dela no desafio 1. A força de atrito estática máxima na menina é maior ou menor que a do pai?</w:t>
      </w:r>
    </w:p>
    <w:p w:rsidR="008C2BE6" w:rsidRDefault="008C2BE6" w:rsidP="000B2640">
      <w:pPr>
        <w:rPr>
          <w:rFonts w:ascii="Times New Roman" w:hAnsi="Times New Roman" w:cs="Times New Roman"/>
          <w:sz w:val="28"/>
          <w:szCs w:val="28"/>
        </w:rPr>
      </w:pPr>
    </w:p>
    <w:p w:rsidR="00BE6376" w:rsidRDefault="00BE6376" w:rsidP="000B2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25755</wp:posOffset>
                </wp:positionV>
                <wp:extent cx="5991225" cy="1638300"/>
                <wp:effectExtent l="0" t="0" r="285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76" w:rsidRPr="00784DDA" w:rsidRDefault="00BE63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DA RESPOSTA CORRETA VALE 50 PONTOS:</w:t>
                            </w:r>
                          </w:p>
                          <w:p w:rsidR="00BE6376" w:rsidRDefault="00BE6376">
                            <w:r w:rsidRPr="00BE6376"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-1.05pt;margin-top:25.65pt;width:471.75pt;height:12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" fillcolor="white [3201]" strokeweight=".5pt">
                <v:textbox>
                  <w:txbxContent>
                    <w:p w:rsidR="00BE6376" w:rsidRPr="00784DDA" w:rsidRDefault="00BE63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DA RESPOSTA CORRETA VALE 50 PONTOS:</w:t>
                      </w:r>
                    </w:p>
                    <w:p w:rsidR="00BE6376" w:rsidRDefault="00BE6376">
                      <w:r w:rsidRPr="00BE6376"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Desafio 3: Qual a força de atrito dinâmico nos desafios 1 e 2?</w:t>
      </w:r>
    </w:p>
    <w:p w:rsidR="00BE6376" w:rsidRDefault="00BE6376" w:rsidP="000B2640">
      <w:pPr>
        <w:rPr>
          <w:rFonts w:ascii="Times New Roman" w:hAnsi="Times New Roman" w:cs="Times New Roman"/>
          <w:sz w:val="28"/>
          <w:szCs w:val="28"/>
        </w:rPr>
      </w:pPr>
    </w:p>
    <w:p w:rsidR="008C2BE6" w:rsidRDefault="008C2BE6" w:rsidP="000B2640">
      <w:pPr>
        <w:rPr>
          <w:rFonts w:ascii="Times New Roman" w:hAnsi="Times New Roman" w:cs="Times New Roman"/>
          <w:sz w:val="28"/>
          <w:szCs w:val="28"/>
        </w:rPr>
      </w:pPr>
    </w:p>
    <w:p w:rsidR="008C2BE6" w:rsidRPr="00CA2B9B" w:rsidRDefault="008C2BE6" w:rsidP="000B2640">
      <w:pPr>
        <w:rPr>
          <w:rFonts w:ascii="Times New Roman" w:hAnsi="Times New Roman" w:cs="Times New Roman"/>
          <w:sz w:val="28"/>
          <w:szCs w:val="28"/>
        </w:rPr>
      </w:pPr>
    </w:p>
    <w:p w:rsidR="00CA2B9B" w:rsidRDefault="00CA2B9B" w:rsidP="000B2640">
      <w:pPr>
        <w:rPr>
          <w:rFonts w:ascii="Times New Roman" w:hAnsi="Times New Roman" w:cs="Times New Roman"/>
          <w:sz w:val="28"/>
          <w:szCs w:val="28"/>
        </w:rPr>
      </w:pPr>
    </w:p>
    <w:p w:rsidR="00010C3B" w:rsidRDefault="00010C3B" w:rsidP="000B2640">
      <w:pPr>
        <w:rPr>
          <w:rFonts w:ascii="Times New Roman" w:hAnsi="Times New Roman" w:cs="Times New Roman"/>
          <w:sz w:val="28"/>
          <w:szCs w:val="28"/>
        </w:rPr>
      </w:pPr>
    </w:p>
    <w:p w:rsidR="00CC7F60" w:rsidRDefault="00CC7F60" w:rsidP="000B2640">
      <w:pPr>
        <w:rPr>
          <w:rFonts w:ascii="Times New Roman" w:hAnsi="Times New Roman" w:cs="Times New Roman"/>
          <w:sz w:val="28"/>
          <w:szCs w:val="28"/>
        </w:rPr>
      </w:pPr>
    </w:p>
    <w:p w:rsidR="00613754" w:rsidRPr="00784DDA" w:rsidRDefault="00EB7250" w:rsidP="000B2640">
      <w:pPr>
        <w:rPr>
          <w:rFonts w:ascii="Times New Roman" w:hAnsi="Times New Roman" w:cs="Times New Roman"/>
          <w:sz w:val="28"/>
          <w:szCs w:val="28"/>
        </w:rPr>
      </w:pPr>
      <w:r w:rsidRPr="00784DDA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391150" cy="2143125"/>
                <wp:effectExtent l="0" t="0" r="19050" b="28575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754" w:rsidRPr="00784DDA" w:rsidRDefault="00613754" w:rsidP="006137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DA RESPOSTA CORRETA VALE 50 PONTOS:</w:t>
                            </w:r>
                          </w:p>
                          <w:p w:rsidR="00613754" w:rsidRPr="00613754" w:rsidRDefault="00613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13754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6" type="#_x0000_t202" style="position:absolute;margin-left:373.3pt;margin-top:44.65pt;width:424.5pt;height:168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" fillcolor="white [3201]" strokeweight=".5pt">
                <v:textbox>
                  <w:txbxContent>
                    <w:p w:rsidR="00613754" w:rsidRPr="00784DDA" w:rsidRDefault="00613754" w:rsidP="006137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DA RESPOSTA CORRETA VALE 50 PONTOS:</w:t>
                      </w:r>
                    </w:p>
                    <w:p w:rsidR="00613754" w:rsidRPr="00613754" w:rsidRDefault="00613754">
                      <w:pPr>
                        <w:rPr>
                          <w:sz w:val="36"/>
                          <w:szCs w:val="36"/>
                        </w:rPr>
                      </w:pPr>
                      <w:r w:rsidRPr="00613754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3754" w:rsidRPr="00784DDA">
        <w:rPr>
          <w:rFonts w:ascii="Times New Roman" w:hAnsi="Times New Roman" w:cs="Times New Roman"/>
          <w:sz w:val="28"/>
          <w:szCs w:val="28"/>
        </w:rPr>
        <w:t>Desafio 4: Qual a relação da força aplicada com a força de atrito dinâmico nos desafios 1 e 2</w:t>
      </w:r>
      <w:r w:rsidR="00A32C06" w:rsidRPr="00784DDA">
        <w:rPr>
          <w:rFonts w:ascii="Times New Roman" w:hAnsi="Times New Roman" w:cs="Times New Roman"/>
          <w:sz w:val="28"/>
          <w:szCs w:val="28"/>
        </w:rPr>
        <w:t>? Explique.</w:t>
      </w:r>
    </w:p>
    <w:p w:rsidR="00613754" w:rsidRDefault="00613754" w:rsidP="000B2640">
      <w:pPr>
        <w:rPr>
          <w:rFonts w:ascii="Times New Roman" w:hAnsi="Times New Roman" w:cs="Times New Roman"/>
          <w:sz w:val="28"/>
          <w:szCs w:val="28"/>
        </w:rPr>
      </w:pPr>
    </w:p>
    <w:p w:rsidR="00EB7250" w:rsidRPr="00784DDA" w:rsidRDefault="00EB7250" w:rsidP="000B2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5791200" cy="2124075"/>
                <wp:effectExtent l="0" t="0" r="19050" b="28575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250" w:rsidRPr="00784DDA" w:rsidRDefault="00EB7250" w:rsidP="00EB72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POSTA CORRETA VALE 50 PONTOS: </w:t>
                            </w:r>
                          </w:p>
                          <w:p w:rsidR="00EB7250" w:rsidRPr="00EB7250" w:rsidRDefault="00EB72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B7250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7" type="#_x0000_t202" style="position:absolute;margin-left:0;margin-top:43.9pt;width:456pt;height:167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" fillcolor="white [3201]" strokeweight=".5pt">
                <v:textbox>
                  <w:txbxContent>
                    <w:p w:rsidR="00EB7250" w:rsidRPr="00784DDA" w:rsidRDefault="00EB7250" w:rsidP="00EB72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4D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POSTA CORRETA VALE 50 PONTOS: </w:t>
                      </w:r>
                    </w:p>
                    <w:p w:rsidR="00EB7250" w:rsidRPr="00EB7250" w:rsidRDefault="00EB7250">
                      <w:pPr>
                        <w:rPr>
                          <w:sz w:val="36"/>
                          <w:szCs w:val="36"/>
                        </w:rPr>
                      </w:pPr>
                      <w:r w:rsidRPr="00EB7250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De</w:t>
      </w:r>
      <w:r w:rsidRPr="00784DDA">
        <w:rPr>
          <w:rFonts w:ascii="Times New Roman" w:hAnsi="Times New Roman" w:cs="Times New Roman"/>
          <w:sz w:val="28"/>
          <w:szCs w:val="28"/>
        </w:rPr>
        <w:t>safio extra: Altere o coeficiente de atrito e descubra qual a relação dele com a Força de Atrito, tanto estático como dinâmico.</w:t>
      </w:r>
    </w:p>
    <w:p w:rsidR="00EB7250" w:rsidRPr="00784DDA" w:rsidRDefault="00EB7250" w:rsidP="000B2640">
      <w:pPr>
        <w:rPr>
          <w:rFonts w:ascii="Times New Roman" w:hAnsi="Times New Roman" w:cs="Times New Roman"/>
          <w:sz w:val="24"/>
          <w:szCs w:val="24"/>
        </w:rPr>
      </w:pPr>
      <w:r w:rsidRPr="00784DDA">
        <w:rPr>
          <w:rFonts w:ascii="Times New Roman" w:hAnsi="Times New Roman" w:cs="Times New Roman"/>
          <w:sz w:val="24"/>
          <w:szCs w:val="24"/>
        </w:rPr>
        <w:t>GABARITO</w:t>
      </w:r>
      <w:r w:rsidR="00D843C7" w:rsidRPr="00784DDA">
        <w:rPr>
          <w:rFonts w:ascii="Times New Roman" w:hAnsi="Times New Roman" w:cs="Times New Roman"/>
          <w:sz w:val="24"/>
          <w:szCs w:val="24"/>
        </w:rPr>
        <w:t xml:space="preserve"> TEÓ</w:t>
      </w:r>
      <w:r w:rsidR="00A32C06" w:rsidRPr="00784DDA">
        <w:rPr>
          <w:rFonts w:ascii="Times New Roman" w:hAnsi="Times New Roman" w:cs="Times New Roman"/>
          <w:sz w:val="24"/>
          <w:szCs w:val="24"/>
        </w:rPr>
        <w:t>RICO</w:t>
      </w:r>
      <w:r w:rsidRPr="00784D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285006" w:rsidTr="00A32C06">
        <w:tc>
          <w:tcPr>
            <w:tcW w:w="2123" w:type="dxa"/>
          </w:tcPr>
          <w:p w:rsidR="00285006" w:rsidRPr="00784DDA" w:rsidRDefault="00285006" w:rsidP="0028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DA">
              <w:rPr>
                <w:rFonts w:ascii="Times New Roman" w:hAnsi="Times New Roman" w:cs="Times New Roman"/>
                <w:sz w:val="24"/>
                <w:szCs w:val="24"/>
              </w:rPr>
              <w:t>Desafio 1</w:t>
            </w:r>
          </w:p>
        </w:tc>
        <w:tc>
          <w:tcPr>
            <w:tcW w:w="2123" w:type="dxa"/>
          </w:tcPr>
          <w:p w:rsidR="00285006" w:rsidRPr="00784DDA" w:rsidRDefault="00285006" w:rsidP="0028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DA">
              <w:rPr>
                <w:rFonts w:ascii="Times New Roman" w:hAnsi="Times New Roman" w:cs="Times New Roman"/>
                <w:sz w:val="24"/>
                <w:szCs w:val="24"/>
              </w:rPr>
              <w:t>Desafio 2</w:t>
            </w:r>
          </w:p>
        </w:tc>
        <w:tc>
          <w:tcPr>
            <w:tcW w:w="2124" w:type="dxa"/>
          </w:tcPr>
          <w:p w:rsidR="00285006" w:rsidRPr="00784DDA" w:rsidRDefault="00285006" w:rsidP="0028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DA">
              <w:rPr>
                <w:rFonts w:ascii="Times New Roman" w:hAnsi="Times New Roman" w:cs="Times New Roman"/>
                <w:sz w:val="24"/>
                <w:szCs w:val="24"/>
              </w:rPr>
              <w:t>Desafio 3</w:t>
            </w:r>
          </w:p>
        </w:tc>
      </w:tr>
      <w:tr w:rsidR="00285006" w:rsidTr="00A32C06">
        <w:tc>
          <w:tcPr>
            <w:tcW w:w="2123" w:type="dxa"/>
          </w:tcPr>
          <w:p w:rsidR="00285006" w:rsidRPr="00784DDA" w:rsidRDefault="00285006" w:rsidP="0028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DA">
              <w:rPr>
                <w:rFonts w:ascii="Times New Roman" w:hAnsi="Times New Roman" w:cs="Times New Roman"/>
                <w:sz w:val="24"/>
                <w:szCs w:val="24"/>
              </w:rPr>
              <w:t>200 N</w:t>
            </w:r>
          </w:p>
        </w:tc>
        <w:tc>
          <w:tcPr>
            <w:tcW w:w="2123" w:type="dxa"/>
          </w:tcPr>
          <w:p w:rsidR="00285006" w:rsidRPr="00784DDA" w:rsidRDefault="00285006" w:rsidP="0028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DA">
              <w:rPr>
                <w:rFonts w:ascii="Times New Roman" w:hAnsi="Times New Roman" w:cs="Times New Roman"/>
                <w:sz w:val="24"/>
                <w:szCs w:val="24"/>
              </w:rPr>
              <w:t>100 N</w:t>
            </w:r>
          </w:p>
        </w:tc>
        <w:tc>
          <w:tcPr>
            <w:tcW w:w="2124" w:type="dxa"/>
          </w:tcPr>
          <w:p w:rsidR="00285006" w:rsidRPr="00784DDA" w:rsidRDefault="00285006" w:rsidP="0028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DA">
              <w:rPr>
                <w:rFonts w:ascii="Times New Roman" w:hAnsi="Times New Roman" w:cs="Times New Roman"/>
                <w:sz w:val="24"/>
                <w:szCs w:val="24"/>
              </w:rPr>
              <w:t>150 N e 75N</w:t>
            </w:r>
          </w:p>
        </w:tc>
      </w:tr>
    </w:tbl>
    <w:p w:rsidR="00A32C06" w:rsidRDefault="00A32C06" w:rsidP="000B2640">
      <w:pPr>
        <w:rPr>
          <w:rFonts w:ascii="Times New Roman" w:hAnsi="Times New Roman" w:cs="Times New Roman"/>
          <w:sz w:val="28"/>
          <w:szCs w:val="28"/>
        </w:rPr>
      </w:pPr>
    </w:p>
    <w:p w:rsidR="00285006" w:rsidRDefault="00285006" w:rsidP="000B2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SABER MAIS:</w:t>
      </w:r>
    </w:p>
    <w:p w:rsidR="00285006" w:rsidRPr="00285006" w:rsidRDefault="00D843C7" w:rsidP="0028500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784DDA">
        <w:rPr>
          <w:rFonts w:ascii="Times New Roman" w:hAnsi="Times New Roman" w:cs="Times New Roman"/>
        </w:rPr>
        <w:t>TODA MATÉ</w:t>
      </w:r>
      <w:r w:rsidR="00285006" w:rsidRPr="00784DDA">
        <w:rPr>
          <w:rFonts w:ascii="Times New Roman" w:hAnsi="Times New Roman" w:cs="Times New Roman"/>
        </w:rPr>
        <w:t>R</w:t>
      </w:r>
      <w:r w:rsidRPr="00784DDA">
        <w:rPr>
          <w:rFonts w:ascii="Times New Roman" w:hAnsi="Times New Roman" w:cs="Times New Roman"/>
        </w:rPr>
        <w:t>I</w:t>
      </w:r>
      <w:r w:rsidR="00285006" w:rsidRPr="00784DDA">
        <w:rPr>
          <w:rFonts w:ascii="Times New Roman" w:hAnsi="Times New Roman" w:cs="Times New Roman"/>
        </w:rPr>
        <w:t>A</w:t>
      </w:r>
      <w:r w:rsidR="00285006" w:rsidRPr="00285006">
        <w:rPr>
          <w:rFonts w:ascii="Helvetica" w:hAnsi="Helvetica" w:cs="Helvetica"/>
        </w:rPr>
        <w:t xml:space="preserve"> (</w:t>
      </w:r>
      <w:hyperlink r:id="rId13" w:history="1">
        <w:r w:rsidR="00285006" w:rsidRPr="00285006">
          <w:rPr>
            <w:rStyle w:val="Hyperlink"/>
            <w:rFonts w:ascii="Helvetica" w:hAnsi="Helvetica" w:cs="Helvetica"/>
          </w:rPr>
          <w:t>https://goo.gl/KfRRjs</w:t>
        </w:r>
      </w:hyperlink>
      <w:r w:rsidR="00285006" w:rsidRPr="00285006">
        <w:rPr>
          <w:rFonts w:ascii="Helvetica" w:hAnsi="Helvetica" w:cs="Helvetica"/>
        </w:rPr>
        <w:t>)</w:t>
      </w:r>
    </w:p>
    <w:p w:rsidR="00285006" w:rsidRPr="00285006" w:rsidRDefault="00285006" w:rsidP="0028500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784DDA">
        <w:rPr>
          <w:rFonts w:ascii="Times New Roman" w:hAnsi="Times New Roman" w:cs="Times New Roman"/>
        </w:rPr>
        <w:t>ME SALVA</w:t>
      </w:r>
      <w:r w:rsidRPr="00285006">
        <w:rPr>
          <w:rFonts w:ascii="Helvetica" w:hAnsi="Helvetica" w:cs="Helvetica"/>
        </w:rPr>
        <w:t xml:space="preserve"> (</w:t>
      </w:r>
      <w:hyperlink r:id="rId14" w:history="1">
        <w:r w:rsidRPr="00285006">
          <w:rPr>
            <w:rStyle w:val="Hyperlink"/>
            <w:rFonts w:ascii="Helvetica" w:hAnsi="Helvetica" w:cs="Helvetica"/>
          </w:rPr>
          <w:t>https://goo.gl/B6LUJv</w:t>
        </w:r>
      </w:hyperlink>
      <w:r w:rsidRPr="00285006">
        <w:rPr>
          <w:rFonts w:ascii="Helvetica" w:hAnsi="Helvetica" w:cs="Helvetica"/>
          <w:color w:val="444444"/>
        </w:rPr>
        <w:t>)</w:t>
      </w:r>
    </w:p>
    <w:p w:rsidR="00285006" w:rsidRPr="00285006" w:rsidRDefault="00285006" w:rsidP="00285006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sectPr w:rsidR="00285006" w:rsidRPr="00285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5533D"/>
    <w:multiLevelType w:val="hybridMultilevel"/>
    <w:tmpl w:val="37CA8B58"/>
    <w:lvl w:ilvl="0" w:tplc="2FFE783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D155B"/>
    <w:multiLevelType w:val="hybridMultilevel"/>
    <w:tmpl w:val="15606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E2"/>
    <w:rsid w:val="00010C3B"/>
    <w:rsid w:val="00025EE2"/>
    <w:rsid w:val="000B2640"/>
    <w:rsid w:val="00151AB8"/>
    <w:rsid w:val="00215828"/>
    <w:rsid w:val="00285006"/>
    <w:rsid w:val="003111AD"/>
    <w:rsid w:val="003F0C28"/>
    <w:rsid w:val="004C70CB"/>
    <w:rsid w:val="004F1E9C"/>
    <w:rsid w:val="005869C7"/>
    <w:rsid w:val="00613754"/>
    <w:rsid w:val="00784DDA"/>
    <w:rsid w:val="007A6200"/>
    <w:rsid w:val="007B386F"/>
    <w:rsid w:val="008C2BE6"/>
    <w:rsid w:val="00A32C06"/>
    <w:rsid w:val="00B36AAE"/>
    <w:rsid w:val="00BE6376"/>
    <w:rsid w:val="00C945F9"/>
    <w:rsid w:val="00CA2B9B"/>
    <w:rsid w:val="00CC7F60"/>
    <w:rsid w:val="00D843C7"/>
    <w:rsid w:val="00E7728F"/>
    <w:rsid w:val="00EB7250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1746-AB98-466E-AB6E-E85E3B6A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5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5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5EE2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02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3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500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7A6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oo.gl/KfRRj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oo.gl/B6LUJ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F47178-3D57-4C0A-BFDF-324137FB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son</dc:creator>
  <cp:keywords/>
  <dc:description/>
  <cp:lastModifiedBy>Darkson</cp:lastModifiedBy>
  <cp:revision>6</cp:revision>
  <dcterms:created xsi:type="dcterms:W3CDTF">2018-08-22T19:03:00Z</dcterms:created>
  <dcterms:modified xsi:type="dcterms:W3CDTF">2018-08-24T17:24:00Z</dcterms:modified>
</cp:coreProperties>
</file>